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EA0601" w:rsidRDefault="0075063A" w:rsidP="00EA060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Homeless Hotline</w:t>
      </w:r>
      <w:r w:rsidRPr="00EA0601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3167F51C" w:rsidR="0075063A" w:rsidRPr="00EA0601" w:rsidRDefault="0075063A" w:rsidP="00EA060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Tenants Queensland</w:t>
      </w:r>
      <w:r w:rsidR="00043509" w:rsidRPr="00EA0601">
        <w:rPr>
          <w:rFonts w:eastAsia="MS Mincho"/>
          <w:sz w:val="20"/>
          <w:szCs w:val="28"/>
          <w:lang w:val="en-US"/>
        </w:rPr>
        <w:t xml:space="preserve"> (QSTARS)</w:t>
      </w:r>
      <w:r w:rsidRPr="00EA0601">
        <w:rPr>
          <w:rFonts w:eastAsia="MS Mincho"/>
          <w:sz w:val="20"/>
          <w:szCs w:val="28"/>
          <w:lang w:val="en-US"/>
        </w:rPr>
        <w:tab/>
        <w:t>1300 744 263</w:t>
      </w:r>
    </w:p>
    <w:p w14:paraId="2BFEA1AB" w14:textId="6CBDD528" w:rsidR="006168B7" w:rsidRPr="00EA0601" w:rsidRDefault="006168B7" w:rsidP="00EA060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EA0601">
        <w:rPr>
          <w:rFonts w:eastAsia="MS Mincho"/>
          <w:sz w:val="20"/>
          <w:szCs w:val="28"/>
          <w:lang w:val="en-US"/>
        </w:rPr>
        <w:t>Ozcare</w:t>
      </w:r>
      <w:proofErr w:type="spellEnd"/>
      <w:r w:rsidRPr="00EA0601">
        <w:rPr>
          <w:rFonts w:eastAsia="MS Mincho"/>
          <w:sz w:val="20"/>
          <w:szCs w:val="28"/>
          <w:lang w:val="en-US"/>
        </w:rPr>
        <w:tab/>
        <w:t>1800 692 273</w:t>
      </w:r>
    </w:p>
    <w:p w14:paraId="628CE5F3" w14:textId="34C004AA" w:rsidR="006168B7" w:rsidRPr="00EA0601" w:rsidRDefault="006168B7" w:rsidP="00EA060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Centacare</w:t>
      </w:r>
      <w:r w:rsidRPr="00EA0601">
        <w:rPr>
          <w:rFonts w:eastAsia="MS Mincho"/>
          <w:sz w:val="20"/>
          <w:szCs w:val="28"/>
          <w:lang w:val="en-US"/>
        </w:rPr>
        <w:tab/>
        <w:t>1300 477 433</w:t>
      </w:r>
    </w:p>
    <w:p w14:paraId="3353F109" w14:textId="77777777" w:rsidR="00717D2D" w:rsidRPr="001563F9" w:rsidRDefault="00717D2D" w:rsidP="00717D2D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 xml:space="preserve">Employment and </w:t>
      </w:r>
      <w:proofErr w:type="gramStart"/>
      <w:r>
        <w:rPr>
          <w:rStyle w:val="Heading2Char"/>
          <w:rFonts w:cs="Noto Sans"/>
          <w:b/>
          <w:bCs/>
          <w:sz w:val="24"/>
          <w:szCs w:val="32"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08E56D97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043509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03D0BE9F" w14:textId="77777777" w:rsidR="00717D2D" w:rsidRDefault="00717D2D" w:rsidP="00717D2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2C100709" w14:textId="77777777" w:rsidR="00043509" w:rsidRPr="00043509" w:rsidRDefault="00043509" w:rsidP="000435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43509">
        <w:rPr>
          <w:rFonts w:eastAsia="MS Mincho"/>
          <w:sz w:val="20"/>
          <w:szCs w:val="28"/>
          <w:lang w:val="en-US"/>
        </w:rPr>
        <w:t>Commonwealth Ombudsman</w:t>
      </w:r>
      <w:r w:rsidRPr="00043509">
        <w:rPr>
          <w:rFonts w:eastAsia="MS Mincho"/>
          <w:sz w:val="20"/>
          <w:szCs w:val="28"/>
          <w:lang w:val="en-US"/>
        </w:rPr>
        <w:tab/>
        <w:t>1300 362 072</w:t>
      </w:r>
    </w:p>
    <w:p w14:paraId="7DEAB543" w14:textId="1136F5DD" w:rsidR="00043509" w:rsidRPr="00043509" w:rsidRDefault="00043509" w:rsidP="000435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43509">
        <w:rPr>
          <w:rFonts w:eastAsia="MS Mincho"/>
          <w:sz w:val="20"/>
          <w:szCs w:val="28"/>
          <w:lang w:val="en-US"/>
        </w:rPr>
        <w:t xml:space="preserve">Energy </w:t>
      </w:r>
      <w:r w:rsidR="00285522">
        <w:rPr>
          <w:rFonts w:eastAsia="MS Mincho"/>
          <w:sz w:val="20"/>
          <w:szCs w:val="28"/>
          <w:lang w:val="en-US"/>
        </w:rPr>
        <w:t>and</w:t>
      </w:r>
      <w:r w:rsidRPr="00043509">
        <w:rPr>
          <w:rFonts w:eastAsia="MS Mincho"/>
          <w:sz w:val="20"/>
          <w:szCs w:val="28"/>
          <w:lang w:val="en-US"/>
        </w:rPr>
        <w:t xml:space="preserve"> Water Ombudsman</w:t>
      </w:r>
      <w:r w:rsidRPr="00043509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237CA371" w:rsidR="00C24300" w:rsidRPr="00785979" w:rsidRDefault="00EA0601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043509">
      <w:pPr>
        <w:tabs>
          <w:tab w:val="right" w:leader="dot" w:pos="510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F8BFFE5" w14:textId="5CCCAAB6" w:rsidR="00717D2D" w:rsidRDefault="00717D2D" w:rsidP="00285522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6AF7F5D0" w14:textId="77777777" w:rsidR="00AD6EEE" w:rsidRPr="00AD6EEE" w:rsidRDefault="00AD6EEE" w:rsidP="00AD6EEE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D6EEE">
        <w:rPr>
          <w:rFonts w:eastAsia="MS Mincho"/>
          <w:sz w:val="20"/>
          <w:szCs w:val="28"/>
          <w:lang w:val="en-US"/>
        </w:rPr>
        <w:t>Pregnancy Help Australia</w:t>
      </w:r>
      <w:r w:rsidRPr="00AD6EEE">
        <w:rPr>
          <w:rFonts w:eastAsia="MS Mincho"/>
          <w:sz w:val="20"/>
          <w:szCs w:val="28"/>
          <w:lang w:val="en-US"/>
        </w:rPr>
        <w:tab/>
        <w:t>1300 139 313</w:t>
      </w:r>
    </w:p>
    <w:p w14:paraId="7AD61B38" w14:textId="4732E708" w:rsidR="00852C6A" w:rsidRPr="00203152" w:rsidRDefault="00852C6A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EA0601" w:rsidRDefault="00FC0189" w:rsidP="00EA0601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Rural Aid</w:t>
      </w:r>
      <w:r w:rsidRPr="00EA0601">
        <w:rPr>
          <w:rFonts w:eastAsia="MS Mincho"/>
          <w:sz w:val="20"/>
          <w:szCs w:val="28"/>
          <w:lang w:val="en-US"/>
        </w:rPr>
        <w:tab/>
        <w:t>1300 327 624</w:t>
      </w:r>
    </w:p>
    <w:p w14:paraId="699CCB00" w14:textId="77777777" w:rsidR="00EA0601" w:rsidRDefault="00043509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gramStart"/>
      <w:r w:rsidRPr="00043509">
        <w:rPr>
          <w:rFonts w:eastAsia="MS Mincho"/>
          <w:sz w:val="20"/>
          <w:szCs w:val="28"/>
          <w:lang w:val="en-US"/>
        </w:rPr>
        <w:t>South West</w:t>
      </w:r>
      <w:proofErr w:type="gramEnd"/>
      <w:r w:rsidRPr="00043509">
        <w:rPr>
          <w:rFonts w:eastAsia="MS Mincho"/>
          <w:sz w:val="20"/>
          <w:szCs w:val="28"/>
          <w:lang w:val="en-US"/>
        </w:rPr>
        <w:t xml:space="preserve"> Hospital and Health Service</w:t>
      </w:r>
    </w:p>
    <w:p w14:paraId="4787A90E" w14:textId="3F24B35D" w:rsidR="00FC0189" w:rsidRDefault="00EA0601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043509" w:rsidRPr="00043509">
        <w:rPr>
          <w:rFonts w:eastAsia="MS Mincho"/>
          <w:sz w:val="20"/>
          <w:szCs w:val="28"/>
          <w:lang w:val="en-US"/>
        </w:rPr>
        <w:t>Charleville Hospital</w:t>
      </w:r>
      <w:r w:rsidR="00FC0189" w:rsidRPr="00043509">
        <w:rPr>
          <w:rFonts w:eastAsia="MS Mincho"/>
          <w:sz w:val="20"/>
          <w:szCs w:val="28"/>
          <w:lang w:val="en-US"/>
        </w:rPr>
        <w:tab/>
        <w:t>07 4</w:t>
      </w:r>
      <w:r w:rsidR="00043509" w:rsidRPr="00043509">
        <w:rPr>
          <w:rFonts w:eastAsia="MS Mincho"/>
          <w:sz w:val="20"/>
          <w:szCs w:val="28"/>
          <w:lang w:val="en-US"/>
        </w:rPr>
        <w:t>621 2200</w:t>
      </w:r>
    </w:p>
    <w:p w14:paraId="6AF6DCE4" w14:textId="292F8C03" w:rsidR="0053641A" w:rsidRPr="00043509" w:rsidRDefault="00EA0601" w:rsidP="00043509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53641A">
        <w:rPr>
          <w:rFonts w:eastAsia="MS Mincho"/>
          <w:sz w:val="20"/>
          <w:szCs w:val="28"/>
          <w:lang w:val="en-US"/>
        </w:rPr>
        <w:t>St George Hospital</w:t>
      </w:r>
      <w:r w:rsidR="0053641A">
        <w:rPr>
          <w:rFonts w:eastAsia="MS Mincho"/>
          <w:sz w:val="20"/>
          <w:szCs w:val="28"/>
          <w:lang w:val="en-US"/>
        </w:rPr>
        <w:tab/>
        <w:t>07 4620 2222</w:t>
      </w:r>
    </w:p>
    <w:p w14:paraId="2C073BFE" w14:textId="527DE715" w:rsidR="00FC0189" w:rsidRPr="001563F9" w:rsidRDefault="00DD3F09" w:rsidP="00EA0601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EA0601">
        <w:rPr>
          <w:rFonts w:eastAsia="MS Mincho"/>
          <w:sz w:val="20"/>
          <w:szCs w:val="28"/>
          <w:lang w:val="en-US"/>
        </w:rPr>
        <w:t>Goondir</w:t>
      </w:r>
      <w:proofErr w:type="spellEnd"/>
      <w:r w:rsidRPr="00EA0601">
        <w:rPr>
          <w:rFonts w:eastAsia="MS Mincho"/>
          <w:sz w:val="20"/>
          <w:szCs w:val="28"/>
          <w:lang w:val="en-US"/>
        </w:rPr>
        <w:t xml:space="preserve"> Health Services St George</w:t>
      </w:r>
      <w:r w:rsidRPr="00EA0601">
        <w:rPr>
          <w:rFonts w:eastAsia="MS Mincho"/>
          <w:sz w:val="20"/>
          <w:szCs w:val="28"/>
          <w:lang w:val="en-US"/>
        </w:rPr>
        <w:tab/>
        <w:t>07 4625 5040</w:t>
      </w:r>
    </w:p>
    <w:p w14:paraId="6D625EEC" w14:textId="4D719D17" w:rsidR="00785979" w:rsidRPr="00785979" w:rsidRDefault="00852C6A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EF7A926" w14:textId="4796D72F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Anglicare Southern Qld</w:t>
      </w:r>
      <w:r w:rsidRPr="00EA0601">
        <w:rPr>
          <w:rFonts w:eastAsia="MS Mincho"/>
          <w:sz w:val="20"/>
          <w:szCs w:val="28"/>
          <w:lang w:val="en-US"/>
        </w:rPr>
        <w:tab/>
        <w:t>1300 610 610</w:t>
      </w:r>
    </w:p>
    <w:p w14:paraId="4E20C6D5" w14:textId="747BA41C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Charleville Neighbourhood Centre</w:t>
      </w:r>
      <w:r w:rsidRPr="00EA0601">
        <w:rPr>
          <w:rFonts w:eastAsia="MS Mincho"/>
          <w:sz w:val="20"/>
          <w:szCs w:val="28"/>
          <w:lang w:val="en-US"/>
        </w:rPr>
        <w:tab/>
        <w:t>07 4654 1307</w:t>
      </w:r>
    </w:p>
    <w:p w14:paraId="5A78C3C7" w14:textId="17A33A8D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Lifeline SWQ</w:t>
      </w:r>
      <w:r w:rsidRPr="00EA0601">
        <w:rPr>
          <w:rFonts w:eastAsia="MS Mincho"/>
          <w:sz w:val="20"/>
          <w:szCs w:val="28"/>
          <w:lang w:val="en-US"/>
        </w:rPr>
        <w:tab/>
        <w:t>1300 991 443</w:t>
      </w:r>
    </w:p>
    <w:p w14:paraId="65FB806F" w14:textId="563FAC08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EA0601">
        <w:rPr>
          <w:rFonts w:eastAsia="MS Mincho"/>
          <w:sz w:val="20"/>
          <w:szCs w:val="28"/>
          <w:lang w:val="en-US"/>
        </w:rPr>
        <w:t>Ozcare</w:t>
      </w:r>
      <w:proofErr w:type="spellEnd"/>
      <w:r w:rsidRPr="00EA0601">
        <w:rPr>
          <w:rFonts w:eastAsia="MS Mincho"/>
          <w:sz w:val="20"/>
          <w:szCs w:val="28"/>
          <w:lang w:val="en-US"/>
        </w:rPr>
        <w:tab/>
        <w:t>1800 692 273</w:t>
      </w:r>
    </w:p>
    <w:p w14:paraId="7C7B05AD" w14:textId="0B18456E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Paroo Shire Community Services</w:t>
      </w:r>
      <w:r w:rsidRPr="00EA0601">
        <w:rPr>
          <w:rFonts w:eastAsia="MS Mincho"/>
          <w:sz w:val="20"/>
          <w:szCs w:val="28"/>
          <w:lang w:val="en-US"/>
        </w:rPr>
        <w:tab/>
        <w:t>07 4655 8400</w:t>
      </w:r>
    </w:p>
    <w:p w14:paraId="1695B882" w14:textId="684BBC5B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Salvation Army</w:t>
      </w:r>
      <w:r w:rsidRPr="00EA0601">
        <w:rPr>
          <w:rFonts w:eastAsia="MS Mincho"/>
          <w:sz w:val="20"/>
          <w:szCs w:val="28"/>
          <w:lang w:val="en-US"/>
        </w:rPr>
        <w:tab/>
        <w:t>13 72 58</w:t>
      </w:r>
    </w:p>
    <w:p w14:paraId="08D4140B" w14:textId="5E8156E3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Thargomindah Community Clinic</w:t>
      </w:r>
      <w:r w:rsidRPr="00EA0601">
        <w:rPr>
          <w:rFonts w:eastAsia="MS Mincho"/>
          <w:sz w:val="20"/>
          <w:szCs w:val="28"/>
          <w:lang w:val="en-US"/>
        </w:rPr>
        <w:tab/>
        <w:t>07 4655 3361</w:t>
      </w:r>
    </w:p>
    <w:p w14:paraId="4311321A" w14:textId="3DEF4622" w:rsidR="00FC0189" w:rsidRPr="00E03D38" w:rsidRDefault="00FC0189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EA0601">
        <w:rPr>
          <w:rStyle w:val="Heading2Char"/>
          <w:rFonts w:cs="Noto Sans"/>
          <w:b/>
          <w:bCs/>
          <w:sz w:val="24"/>
          <w:szCs w:val="32"/>
        </w:rPr>
        <w:t>g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 w:rsidR="00EA0601">
        <w:rPr>
          <w:rStyle w:val="Heading2Char"/>
          <w:rFonts w:cs="Noto Sans"/>
          <w:b/>
          <w:bCs/>
          <w:sz w:val="24"/>
          <w:szCs w:val="32"/>
        </w:rPr>
        <w:t>and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EA0601">
        <w:rPr>
          <w:rStyle w:val="Heading2Char"/>
          <w:rFonts w:cs="Noto Sans"/>
          <w:b/>
          <w:bCs/>
          <w:sz w:val="24"/>
          <w:szCs w:val="32"/>
        </w:rPr>
        <w:t>f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 w:rsidR="00EA0601">
        <w:rPr>
          <w:rStyle w:val="Heading2Char"/>
          <w:rFonts w:cs="Noto Sans"/>
          <w:b/>
          <w:bCs/>
          <w:sz w:val="24"/>
          <w:szCs w:val="32"/>
        </w:rPr>
        <w:t>r</w:t>
      </w:r>
      <w:r w:rsidRPr="00E03D38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1662F51C" w14:textId="58E0B0C8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Lifeline Charleville</w:t>
      </w:r>
      <w:r w:rsidRPr="00EA0601">
        <w:rPr>
          <w:rFonts w:eastAsia="MS Mincho"/>
          <w:sz w:val="20"/>
          <w:szCs w:val="28"/>
          <w:lang w:val="en-US"/>
        </w:rPr>
        <w:tab/>
        <w:t>07 4688 3712</w:t>
      </w:r>
    </w:p>
    <w:p w14:paraId="08F37486" w14:textId="2F6BCEE3" w:rsidR="00E03D38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Vinnies Charleville</w:t>
      </w:r>
      <w:r w:rsidRPr="00EA0601">
        <w:rPr>
          <w:rFonts w:eastAsia="MS Mincho"/>
          <w:sz w:val="20"/>
          <w:szCs w:val="28"/>
          <w:lang w:val="en-US"/>
        </w:rPr>
        <w:tab/>
        <w:t>07 4654 3340</w:t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73175EED" w:rsidR="0065627D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EA0601">
        <w:rPr>
          <w:rFonts w:eastAsia="MS Mincho"/>
          <w:sz w:val="20"/>
          <w:szCs w:val="28"/>
          <w:lang w:val="en-US"/>
        </w:rPr>
        <w:t>Murweh</w:t>
      </w:r>
      <w:proofErr w:type="spellEnd"/>
      <w:r w:rsidR="00777A24" w:rsidRPr="00EA0601">
        <w:rPr>
          <w:rFonts w:eastAsia="MS Mincho"/>
          <w:sz w:val="20"/>
          <w:szCs w:val="28"/>
          <w:lang w:val="en-US"/>
        </w:rPr>
        <w:t xml:space="preserve"> Shire</w:t>
      </w:r>
      <w:r w:rsidR="006F700E" w:rsidRPr="00EA0601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EA0601">
        <w:rPr>
          <w:rFonts w:eastAsia="MS Mincho"/>
          <w:sz w:val="20"/>
          <w:szCs w:val="28"/>
          <w:lang w:val="en-US"/>
        </w:rPr>
        <w:tab/>
      </w:r>
      <w:r w:rsidR="00777A24" w:rsidRPr="00EA0601">
        <w:rPr>
          <w:rFonts w:eastAsia="MS Mincho"/>
          <w:sz w:val="20"/>
          <w:szCs w:val="28"/>
          <w:lang w:val="en-US"/>
        </w:rPr>
        <w:t xml:space="preserve">07 </w:t>
      </w:r>
      <w:r w:rsidRPr="00EA0601">
        <w:rPr>
          <w:rFonts w:eastAsia="MS Mincho"/>
          <w:sz w:val="20"/>
          <w:szCs w:val="28"/>
          <w:lang w:val="en-US"/>
        </w:rPr>
        <w:t>4656 8355</w:t>
      </w:r>
    </w:p>
    <w:p w14:paraId="179646F8" w14:textId="4D94BBF1" w:rsidR="00777A2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Paroo Shire</w:t>
      </w:r>
      <w:r w:rsidR="00777A24" w:rsidRPr="00EA0601">
        <w:rPr>
          <w:rFonts w:eastAsia="MS Mincho"/>
          <w:sz w:val="20"/>
          <w:szCs w:val="28"/>
          <w:lang w:val="en-US"/>
        </w:rPr>
        <w:t xml:space="preserve"> Council</w:t>
      </w:r>
      <w:r w:rsidR="00777A24" w:rsidRPr="00EA0601">
        <w:rPr>
          <w:rFonts w:eastAsia="MS Mincho"/>
          <w:sz w:val="20"/>
          <w:szCs w:val="28"/>
          <w:lang w:val="en-US"/>
        </w:rPr>
        <w:tab/>
      </w:r>
      <w:r w:rsidRPr="00EA0601">
        <w:rPr>
          <w:rFonts w:eastAsia="MS Mincho"/>
          <w:sz w:val="20"/>
          <w:szCs w:val="28"/>
          <w:lang w:val="en-US"/>
        </w:rPr>
        <w:t>07 4655 8400</w:t>
      </w:r>
    </w:p>
    <w:p w14:paraId="6F684805" w14:textId="46FD018A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Quilpie Shire Council</w:t>
      </w:r>
      <w:r w:rsidRPr="00EA0601">
        <w:rPr>
          <w:rFonts w:eastAsia="MS Mincho"/>
          <w:sz w:val="20"/>
          <w:szCs w:val="28"/>
          <w:lang w:val="en-US"/>
        </w:rPr>
        <w:tab/>
        <w:t>07 4656 0500</w:t>
      </w:r>
    </w:p>
    <w:p w14:paraId="35965896" w14:textId="0AB42289" w:rsidR="008D3434" w:rsidRPr="00EA0601" w:rsidRDefault="008D3434" w:rsidP="00EA0601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A0601">
        <w:rPr>
          <w:rFonts w:eastAsia="MS Mincho"/>
          <w:sz w:val="20"/>
          <w:szCs w:val="28"/>
          <w:lang w:val="en-US"/>
        </w:rPr>
        <w:t>Bulloo Shire Council</w:t>
      </w:r>
      <w:r w:rsidRPr="00EA0601">
        <w:rPr>
          <w:rFonts w:eastAsia="MS Mincho"/>
          <w:sz w:val="20"/>
          <w:szCs w:val="28"/>
          <w:lang w:val="en-US"/>
        </w:rPr>
        <w:tab/>
        <w:t>07 4621 8000</w:t>
      </w:r>
    </w:p>
    <w:p w14:paraId="34482CBE" w14:textId="77777777" w:rsidR="008D3434" w:rsidRDefault="008D3434">
      <w:pPr>
        <w:spacing w:after="0" w:line="240" w:lineRule="auto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page"/>
      </w:r>
    </w:p>
    <w:p w14:paraId="56469685" w14:textId="402DB36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315C8D19" w:rsidR="00FC6B07" w:rsidRPr="00FC6B07" w:rsidRDefault="00FC6B07" w:rsidP="00EA0601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18678CD9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57931AAD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41734161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7D9FFA9B" w:rsidR="00FC6B07" w:rsidRPr="00203152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7D5DFA60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195B2EA3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5A18DD22" w:rsidR="00FC6B07" w:rsidRDefault="00FC6B07" w:rsidP="00EA0601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1F6267B0" w:rsidR="00852C6A" w:rsidRPr="00785979" w:rsidRDefault="00EA0601" w:rsidP="00EA0601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szCs w:val="20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7D3879A4" w14:textId="77777777" w:rsidR="000D0F6F" w:rsidRPr="006E65F7" w:rsidRDefault="000D0F6F" w:rsidP="000D0F6F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50C1DDBD" w14:textId="0A678B7F" w:rsidR="000D0F6F" w:rsidRPr="000D0F6F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0D0F6F" w:rsidRPr="000D0F6F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21583A50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43ABED52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92024B">
      <w:rPr>
        <w:rStyle w:val="Heading2Char"/>
        <w:i/>
        <w:iCs/>
        <w:sz w:val="16"/>
      </w:rPr>
      <w:t>March</w:t>
    </w:r>
    <w:r w:rsidR="00717D2D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ACE31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8E5FE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1D09523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6A1FC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</w:t>
    </w:r>
    <w:r w:rsidR="008D3434">
      <w:rPr>
        <w:rStyle w:val="Heading1Char"/>
      </w:rPr>
      <w:t>Charlev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54939474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88B25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8D3434">
      <w:rPr>
        <w:rStyle w:val="Heading1Char"/>
      </w:rPr>
      <w:t>Charleville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509"/>
    <w:rsid w:val="000436FC"/>
    <w:rsid w:val="00043B13"/>
    <w:rsid w:val="0005471A"/>
    <w:rsid w:val="00055438"/>
    <w:rsid w:val="00066E58"/>
    <w:rsid w:val="00080EBA"/>
    <w:rsid w:val="000948EB"/>
    <w:rsid w:val="0009691F"/>
    <w:rsid w:val="000B61AC"/>
    <w:rsid w:val="000C2316"/>
    <w:rsid w:val="000D0F6F"/>
    <w:rsid w:val="000D252D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85522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3641A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5C40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7461"/>
    <w:rsid w:val="006A7D65"/>
    <w:rsid w:val="006C2F75"/>
    <w:rsid w:val="006C3D8E"/>
    <w:rsid w:val="006F0011"/>
    <w:rsid w:val="006F700E"/>
    <w:rsid w:val="00716FAE"/>
    <w:rsid w:val="00717D2D"/>
    <w:rsid w:val="007274E7"/>
    <w:rsid w:val="0075063A"/>
    <w:rsid w:val="007657FD"/>
    <w:rsid w:val="00777A24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024B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C20B1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A1F56"/>
    <w:rsid w:val="00AB0A25"/>
    <w:rsid w:val="00AB7721"/>
    <w:rsid w:val="00AB7B49"/>
    <w:rsid w:val="00AC555D"/>
    <w:rsid w:val="00AD2501"/>
    <w:rsid w:val="00AD5F26"/>
    <w:rsid w:val="00AD6EEE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176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CE0005"/>
    <w:rsid w:val="00D01CD2"/>
    <w:rsid w:val="00D0336B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1C4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0601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4D3E4779-3824-4BE2-A492-06E29D74F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9ce6e960-2cfa-4bfe-b42c-d6f81dd89617"/>
    <ds:schemaRef ds:uri="http://www.w3.org/XML/1998/namespace"/>
    <ds:schemaRef ds:uri="http://schemas.microsoft.com/office/infopath/2007/PartnerControls"/>
    <ds:schemaRef ds:uri="http://schemas.microsoft.com/sharepoint/v3/fields"/>
    <ds:schemaRef ds:uri="53207f47-21e7-4686-8599-1a45d47a154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Charleville</vt:lpstr>
    </vt:vector>
  </TitlesOfParts>
  <Company>Community Recover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Charleville</dc:title>
  <dc:subject>Community Recovery resources</dc:subject>
  <dc:creator>Queensland Government</dc:creator>
  <cp:keywords>disaster contacts in your area; Charleville; south we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51:00Z</cp:lastPrinted>
  <dcterms:created xsi:type="dcterms:W3CDTF">2026-02-26T05:06:00Z</dcterms:created>
  <dcterms:modified xsi:type="dcterms:W3CDTF">2026-03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